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bookmarkStart w:id="0" w:name="_GoBack"/>
      <w:bookmarkEnd w:id="0"/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AE4255">
        <w:rPr>
          <w:b/>
          <w:sz w:val="28"/>
        </w:rPr>
        <w:t>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AE4255" w:rsidP="000A4668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D718B6">
        <w:rPr>
          <w:sz w:val="28"/>
          <w:szCs w:val="28"/>
        </w:rPr>
        <w:t>.</w:t>
      </w:r>
      <w:r w:rsidR="00A8505C">
        <w:rPr>
          <w:sz w:val="28"/>
          <w:szCs w:val="28"/>
        </w:rPr>
        <w:t>03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A8505C">
        <w:rPr>
          <w:sz w:val="28"/>
          <w:szCs w:val="28"/>
        </w:rPr>
        <w:t>4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20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053574">
        <w:rPr>
          <w:sz w:val="28"/>
          <w:szCs w:val="28"/>
        </w:rPr>
        <w:t>2</w:t>
      </w:r>
      <w:r w:rsidR="00A8505C">
        <w:rPr>
          <w:sz w:val="28"/>
          <w:szCs w:val="28"/>
        </w:rPr>
        <w:t>9</w:t>
      </w:r>
      <w:r w:rsidR="00424AEA" w:rsidRPr="00DF7946">
        <w:rPr>
          <w:sz w:val="28"/>
          <w:szCs w:val="28"/>
        </w:rPr>
        <w:t>.</w:t>
      </w:r>
      <w:r w:rsidR="00A8505C">
        <w:rPr>
          <w:sz w:val="28"/>
          <w:szCs w:val="28"/>
        </w:rPr>
        <w:t>0</w:t>
      </w:r>
      <w:r w:rsidR="00053574">
        <w:rPr>
          <w:sz w:val="28"/>
          <w:szCs w:val="28"/>
        </w:rPr>
        <w:t>2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>2</w:t>
      </w:r>
      <w:r w:rsidR="00A8505C">
        <w:rPr>
          <w:sz w:val="28"/>
          <w:szCs w:val="28"/>
        </w:rPr>
        <w:t>4</w:t>
      </w:r>
      <w:r w:rsidR="00424AEA">
        <w:rPr>
          <w:sz w:val="28"/>
          <w:szCs w:val="28"/>
        </w:rPr>
        <w:t xml:space="preserve">года </w:t>
      </w:r>
      <w:r w:rsidR="00424AEA" w:rsidRPr="00DF7946">
        <w:rPr>
          <w:sz w:val="28"/>
          <w:szCs w:val="28"/>
        </w:rPr>
        <w:t xml:space="preserve"> №</w:t>
      </w:r>
      <w:r w:rsidR="0078334E">
        <w:rPr>
          <w:sz w:val="28"/>
          <w:szCs w:val="28"/>
        </w:rPr>
        <w:t>1</w:t>
      </w:r>
      <w:r w:rsidR="00053574">
        <w:rPr>
          <w:sz w:val="28"/>
          <w:szCs w:val="28"/>
        </w:rPr>
        <w:t>1</w:t>
      </w:r>
      <w:r w:rsidR="00A8505C">
        <w:rPr>
          <w:sz w:val="28"/>
          <w:szCs w:val="28"/>
        </w:rPr>
        <w:t>6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 xml:space="preserve">сельского поселения </w:t>
      </w:r>
      <w:r w:rsidR="00053574" w:rsidRPr="00DF7946">
        <w:rPr>
          <w:sz w:val="28"/>
          <w:szCs w:val="28"/>
        </w:rPr>
        <w:t xml:space="preserve">от </w:t>
      </w:r>
      <w:r w:rsidR="00053574">
        <w:rPr>
          <w:sz w:val="28"/>
          <w:szCs w:val="28"/>
        </w:rPr>
        <w:t>26</w:t>
      </w:r>
      <w:r w:rsidR="00053574" w:rsidRPr="00DF7946">
        <w:rPr>
          <w:sz w:val="28"/>
          <w:szCs w:val="28"/>
        </w:rPr>
        <w:t>.</w:t>
      </w:r>
      <w:r w:rsidR="00053574">
        <w:rPr>
          <w:sz w:val="28"/>
          <w:szCs w:val="28"/>
        </w:rPr>
        <w:t>12</w:t>
      </w:r>
      <w:r w:rsidR="00053574" w:rsidRPr="00DF7946">
        <w:rPr>
          <w:sz w:val="28"/>
          <w:szCs w:val="28"/>
        </w:rPr>
        <w:t>.20</w:t>
      </w:r>
      <w:r w:rsidR="00053574">
        <w:rPr>
          <w:sz w:val="28"/>
          <w:szCs w:val="28"/>
        </w:rPr>
        <w:t xml:space="preserve">23года </w:t>
      </w:r>
      <w:r w:rsidR="00053574" w:rsidRPr="00DF7946">
        <w:rPr>
          <w:sz w:val="28"/>
          <w:szCs w:val="28"/>
        </w:rPr>
        <w:t xml:space="preserve"> №</w:t>
      </w:r>
      <w:r w:rsidR="00053574">
        <w:rPr>
          <w:sz w:val="28"/>
          <w:szCs w:val="28"/>
        </w:rPr>
        <w:t>111</w:t>
      </w:r>
      <w:r w:rsidR="00053574" w:rsidRPr="00DF7946">
        <w:rPr>
          <w:sz w:val="28"/>
          <w:szCs w:val="28"/>
        </w:rPr>
        <w:t xml:space="preserve"> «</w:t>
      </w:r>
      <w:r w:rsidR="00053574" w:rsidRPr="00E749D6">
        <w:rPr>
          <w:sz w:val="28"/>
          <w:szCs w:val="28"/>
        </w:rPr>
        <w:t>О  бюджете  Рыбасовского сельского поселения</w:t>
      </w:r>
      <w:r w:rsidR="00053574">
        <w:rPr>
          <w:sz w:val="28"/>
          <w:szCs w:val="28"/>
        </w:rPr>
        <w:t xml:space="preserve"> </w:t>
      </w:r>
      <w:r w:rsidR="00053574" w:rsidRPr="00E749D6">
        <w:rPr>
          <w:sz w:val="28"/>
          <w:szCs w:val="28"/>
        </w:rPr>
        <w:t>Сальского района на  20</w:t>
      </w:r>
      <w:r w:rsidR="00053574">
        <w:rPr>
          <w:sz w:val="28"/>
          <w:szCs w:val="28"/>
        </w:rPr>
        <w:t>24</w:t>
      </w:r>
      <w:r w:rsidR="00053574" w:rsidRPr="00E749D6">
        <w:rPr>
          <w:sz w:val="28"/>
          <w:szCs w:val="28"/>
        </w:rPr>
        <w:t xml:space="preserve">  год и  на  плановый</w:t>
      </w:r>
      <w:r w:rsidR="00053574">
        <w:rPr>
          <w:sz w:val="28"/>
          <w:szCs w:val="28"/>
        </w:rPr>
        <w:t xml:space="preserve"> </w:t>
      </w:r>
      <w:r w:rsidR="00053574" w:rsidRPr="00E749D6">
        <w:rPr>
          <w:sz w:val="28"/>
          <w:szCs w:val="28"/>
        </w:rPr>
        <w:t>период  20</w:t>
      </w:r>
      <w:r w:rsidR="00053574">
        <w:rPr>
          <w:sz w:val="28"/>
          <w:szCs w:val="28"/>
        </w:rPr>
        <w:t>25</w:t>
      </w:r>
      <w:r w:rsidR="00053574" w:rsidRPr="00E749D6">
        <w:rPr>
          <w:sz w:val="28"/>
          <w:szCs w:val="28"/>
        </w:rPr>
        <w:t xml:space="preserve">  и  202</w:t>
      </w:r>
      <w:r w:rsidR="00053574">
        <w:rPr>
          <w:sz w:val="28"/>
          <w:szCs w:val="28"/>
        </w:rPr>
        <w:t>6</w:t>
      </w:r>
      <w:r w:rsidR="00053574" w:rsidRPr="00E749D6">
        <w:rPr>
          <w:sz w:val="28"/>
          <w:szCs w:val="28"/>
        </w:rPr>
        <w:t xml:space="preserve">  годов</w:t>
      </w:r>
      <w:r w:rsidR="00053574" w:rsidRPr="00666BB0">
        <w:rPr>
          <w:sz w:val="28"/>
          <w:szCs w:val="28"/>
        </w:rPr>
        <w:t>»</w:t>
      </w:r>
      <w:r w:rsidRPr="00666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>качественными</w:t>
      </w:r>
      <w:proofErr w:type="gramEnd"/>
      <w:r w:rsidR="00DB6FF9" w:rsidRPr="00766F2D">
        <w:rPr>
          <w:sz w:val="28"/>
          <w:szCs w:val="28"/>
        </w:rPr>
        <w:t xml:space="preserve"> жилищно-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 w:firstRow="1" w:lastRow="0" w:firstColumn="1" w:lastColumn="0" w:noHBand="0" w:noVBand="0"/>
      </w:tblPr>
      <w:tblGrid>
        <w:gridCol w:w="2482"/>
        <w:gridCol w:w="260"/>
        <w:gridCol w:w="6727"/>
      </w:tblGrid>
      <w:tr w:rsidR="001E50C5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804E0D" w:rsidRDefault="001E50C5" w:rsidP="0078334E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</w:p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E76A6E" w:rsidRDefault="001E50C5" w:rsidP="0078334E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8505C">
              <w:rPr>
                <w:kern w:val="2"/>
                <w:sz w:val="26"/>
                <w:szCs w:val="26"/>
              </w:rPr>
              <w:t>9069,1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1E50C5" w:rsidRPr="00E76A6E" w:rsidRDefault="001E50C5" w:rsidP="0078334E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781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76455">
              <w:rPr>
                <w:kern w:val="2"/>
                <w:sz w:val="26"/>
                <w:szCs w:val="26"/>
              </w:rPr>
              <w:t>7</w:t>
            </w:r>
            <w:r w:rsidR="00EA3ECA">
              <w:rPr>
                <w:kern w:val="2"/>
                <w:sz w:val="26"/>
                <w:szCs w:val="26"/>
              </w:rPr>
              <w:t>3</w:t>
            </w:r>
            <w:r w:rsidR="00276455">
              <w:rPr>
                <w:kern w:val="2"/>
                <w:sz w:val="26"/>
                <w:szCs w:val="26"/>
              </w:rPr>
              <w:t>1</w:t>
            </w:r>
            <w:r w:rsidR="00EA3ECA">
              <w:rPr>
                <w:kern w:val="2"/>
                <w:sz w:val="26"/>
                <w:szCs w:val="26"/>
              </w:rPr>
              <w:t>,</w:t>
            </w:r>
            <w:r w:rsidR="00276455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 w:rsidR="00A8505C">
              <w:rPr>
                <w:kern w:val="2"/>
                <w:sz w:val="26"/>
                <w:szCs w:val="26"/>
              </w:rPr>
              <w:t xml:space="preserve">511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053574">
              <w:rPr>
                <w:kern w:val="2"/>
                <w:sz w:val="26"/>
                <w:szCs w:val="26"/>
              </w:rPr>
              <w:t>402</w:t>
            </w:r>
            <w:r>
              <w:rPr>
                <w:kern w:val="2"/>
                <w:sz w:val="26"/>
                <w:szCs w:val="26"/>
              </w:rPr>
              <w:t>,</w:t>
            </w:r>
            <w:r w:rsidR="00053574">
              <w:rPr>
                <w:kern w:val="2"/>
                <w:sz w:val="26"/>
                <w:szCs w:val="26"/>
              </w:rPr>
              <w:t>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053574">
              <w:rPr>
                <w:kern w:val="2"/>
                <w:sz w:val="26"/>
                <w:szCs w:val="26"/>
              </w:rPr>
              <w:t>423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1E50C5" w:rsidRPr="00804E0D" w:rsidRDefault="001E50C5" w:rsidP="0078334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1E50C5" w:rsidRPr="00804E0D" w:rsidRDefault="001E50C5" w:rsidP="007833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Рыбасовского сельского поселения</w:t>
            </w:r>
          </w:p>
          <w:p w:rsidR="001E50C5" w:rsidRDefault="001E50C5" w:rsidP="0078334E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бюджета </w:t>
            </w:r>
            <w:r w:rsidR="00A8505C">
              <w:rPr>
                <w:sz w:val="28"/>
                <w:szCs w:val="28"/>
              </w:rPr>
              <w:t>9069,1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1E50C5" w:rsidRPr="00804E0D" w:rsidRDefault="001E50C5" w:rsidP="0078334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172"/>
        <w:gridCol w:w="5828"/>
      </w:tblGrid>
      <w:tr w:rsidR="001E50C5" w:rsidRPr="002E57E4" w:rsidTr="001E50C5">
        <w:trPr>
          <w:trHeight w:val="1729"/>
        </w:trPr>
        <w:tc>
          <w:tcPr>
            <w:tcW w:w="3184" w:type="dxa"/>
          </w:tcPr>
          <w:p w:rsidR="001E50C5" w:rsidRPr="002E57E4" w:rsidRDefault="001E50C5" w:rsidP="0078334E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1E50C5" w:rsidRDefault="001E50C5" w:rsidP="0078334E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pStyle w:val="a8"/>
            </w:pPr>
          </w:p>
        </w:tc>
        <w:tc>
          <w:tcPr>
            <w:tcW w:w="172" w:type="dxa"/>
          </w:tcPr>
          <w:p w:rsidR="001E50C5" w:rsidRPr="002E57E4" w:rsidRDefault="001E50C5" w:rsidP="007833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8" w:type="dxa"/>
          </w:tcPr>
          <w:p w:rsidR="001E50C5" w:rsidRPr="000A4668" w:rsidRDefault="001E50C5" w:rsidP="0078334E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8505C">
              <w:rPr>
                <w:color w:val="000000"/>
                <w:spacing w:val="-12"/>
                <w:sz w:val="28"/>
                <w:szCs w:val="28"/>
              </w:rPr>
              <w:t>9069,1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1E50C5" w:rsidRPr="000A4668" w:rsidRDefault="001E50C5" w:rsidP="0078334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781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7645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731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7645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A8505C">
              <w:rPr>
                <w:kern w:val="2"/>
                <w:sz w:val="26"/>
                <w:szCs w:val="26"/>
              </w:rPr>
              <w:t>511</w:t>
            </w:r>
            <w:r>
              <w:rPr>
                <w:kern w:val="2"/>
                <w:sz w:val="26"/>
                <w:szCs w:val="26"/>
              </w:rPr>
              <w:t>,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7645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402,7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423,9 </w:t>
            </w:r>
            <w:r w:rsidRPr="00E76A6E">
              <w:rPr>
                <w:kern w:val="2"/>
                <w:sz w:val="26"/>
                <w:szCs w:val="26"/>
              </w:rPr>
              <w:t>тыс. рублей</w:t>
            </w:r>
            <w:r w:rsidR="001E50C5" w:rsidRPr="00E76A6E">
              <w:rPr>
                <w:kern w:val="2"/>
                <w:sz w:val="26"/>
                <w:szCs w:val="26"/>
              </w:rPr>
              <w:t>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1E50C5" w:rsidRDefault="001E50C5" w:rsidP="0078334E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бюджета </w:t>
            </w:r>
            <w:r w:rsidR="00A8505C">
              <w:rPr>
                <w:sz w:val="28"/>
                <w:szCs w:val="28"/>
              </w:rPr>
              <w:t>9069</w:t>
            </w:r>
            <w:r w:rsidR="00276455">
              <w:rPr>
                <w:sz w:val="28"/>
                <w:szCs w:val="28"/>
              </w:rPr>
              <w:t>,1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0C5" w:rsidRDefault="001E50C5" w:rsidP="0078334E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1E50C5" w:rsidRPr="00832642" w:rsidRDefault="001E50C5" w:rsidP="0078334E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 xml:space="preserve"> постановлени</w:t>
      </w:r>
      <w:r w:rsidR="00AE4255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A8505C">
        <w:rPr>
          <w:kern w:val="2"/>
          <w:sz w:val="28"/>
          <w:szCs w:val="28"/>
        </w:rPr>
        <w:t xml:space="preserve"> </w:t>
      </w:r>
      <w:r w:rsidR="00AE4255">
        <w:rPr>
          <w:kern w:val="2"/>
          <w:sz w:val="28"/>
          <w:szCs w:val="28"/>
        </w:rPr>
        <w:t>26</w:t>
      </w:r>
      <w:r w:rsidR="00D718B6">
        <w:rPr>
          <w:kern w:val="2"/>
          <w:sz w:val="28"/>
          <w:szCs w:val="28"/>
        </w:rPr>
        <w:t>.</w:t>
      </w:r>
      <w:r w:rsidR="00A8505C">
        <w:rPr>
          <w:kern w:val="2"/>
          <w:sz w:val="28"/>
          <w:szCs w:val="28"/>
        </w:rPr>
        <w:t>03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A8505C">
        <w:rPr>
          <w:kern w:val="2"/>
          <w:sz w:val="28"/>
          <w:szCs w:val="28"/>
        </w:rPr>
        <w:t>4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="00AE4255">
        <w:rPr>
          <w:kern w:val="2"/>
          <w:sz w:val="28"/>
          <w:szCs w:val="28"/>
        </w:rPr>
        <w:t>20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50C5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8E75BC" w:rsidRDefault="001E50C5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06DD6" w:rsidRDefault="001E50C5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lastRenderedPageBreak/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A8505C" w:rsidP="00A8505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069</w:t>
            </w:r>
            <w:r w:rsidR="00276455">
              <w:rPr>
                <w:spacing w:val="-12"/>
              </w:rPr>
              <w:t>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4345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A8505C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1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5" w:rsidRDefault="00276455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E83C54" w:rsidRDefault="00276455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933005" w:rsidRDefault="00276455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2419C3" w:rsidRDefault="0027645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Default="0027645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Default="00276455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Default="00276455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A8505C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069</w:t>
            </w:r>
            <w:r w:rsidR="00276455">
              <w:rPr>
                <w:spacing w:val="-12"/>
              </w:rPr>
              <w:t>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A8505C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1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2175D" w:rsidRDefault="001E50C5" w:rsidP="005E5737">
            <w:r w:rsidRPr="00D2175D">
              <w:t xml:space="preserve">Основное        </w:t>
            </w:r>
          </w:p>
          <w:p w:rsidR="001E50C5" w:rsidRDefault="001E50C5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1E50C5" w:rsidRPr="00D2175D" w:rsidRDefault="001E50C5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1E50C5" w:rsidRPr="00D2175D" w:rsidRDefault="001E50C5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A8505C" w:rsidP="0074345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735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A8505C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6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2175D" w:rsidRDefault="001E50C5" w:rsidP="005E5737">
            <w:r w:rsidRPr="00D2175D">
              <w:t xml:space="preserve">Основное        </w:t>
            </w:r>
          </w:p>
          <w:p w:rsidR="001E50C5" w:rsidRDefault="001E50C5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1E50C5" w:rsidRPr="00D2175D" w:rsidRDefault="001E50C5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>
              <w:rPr>
                <w:color w:val="000000"/>
              </w:rPr>
              <w:t>2</w:t>
            </w:r>
            <w:r w:rsidRPr="007A53A4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7A53A4">
              <w:rPr>
                <w:color w:val="000000"/>
              </w:rPr>
              <w:t>.</w:t>
            </w:r>
            <w:proofErr w:type="gramEnd"/>
            <w:r w:rsidRPr="007A53A4">
              <w:rPr>
                <w:color w:val="000000"/>
              </w:rPr>
              <w:t xml:space="preserve"> </w:t>
            </w:r>
            <w:proofErr w:type="gramStart"/>
            <w:r w:rsidRPr="007A53A4">
              <w:rPr>
                <w:color w:val="000000"/>
              </w:rPr>
              <w:t>«</w:t>
            </w:r>
            <w:r>
              <w:t>П</w:t>
            </w:r>
            <w:r w:rsidRPr="00631FFF">
              <w:t xml:space="preserve">рочие мероприятия по благоустройству </w:t>
            </w:r>
            <w:r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>
              <w:t>акарицидные</w:t>
            </w:r>
            <w:proofErr w:type="spellEnd"/>
            <w:r>
              <w:t xml:space="preserve"> обработки)</w:t>
            </w:r>
            <w:r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1E50C5" w:rsidRPr="00D2175D" w:rsidRDefault="001E50C5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7E540B" w:rsidRDefault="00A8505C" w:rsidP="00EA3ECA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713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  <w:outlineLvl w:val="0"/>
              <w:rPr>
                <w:spacing w:val="-6"/>
              </w:rPr>
            </w:pPr>
            <w:r w:rsidRPr="007E540B">
              <w:rPr>
                <w:spacing w:val="-6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  <w:rPr>
                <w:spacing w:val="-6"/>
              </w:rPr>
            </w:pPr>
            <w:r w:rsidRPr="007E540B">
              <w:rPr>
                <w:spacing w:val="-6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</w:pPr>
            <w:r w:rsidRPr="007E540B">
              <w:rPr>
                <w:spacing w:val="-6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</w:pPr>
            <w:r w:rsidRPr="007E540B">
              <w:rPr>
                <w:spacing w:val="-6"/>
              </w:rPr>
              <w:t>38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276455" w:rsidP="0078334E">
            <w:pPr>
              <w:jc w:val="center"/>
            </w:pPr>
            <w:r>
              <w:rPr>
                <w:spacing w:val="-6"/>
              </w:rPr>
              <w:t>420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A8505C" w:rsidP="007F0A23">
            <w:pPr>
              <w:jc w:val="center"/>
            </w:pPr>
            <w:r>
              <w:rPr>
                <w:spacing w:val="-6"/>
              </w:rPr>
              <w:t>50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 xml:space="preserve"> </w:t>
      </w:r>
      <w:r w:rsidR="00A8505C">
        <w:rPr>
          <w:kern w:val="2"/>
          <w:sz w:val="28"/>
          <w:szCs w:val="28"/>
        </w:rPr>
        <w:t xml:space="preserve"> </w:t>
      </w:r>
      <w:r w:rsidR="00C370DE">
        <w:rPr>
          <w:kern w:val="2"/>
          <w:sz w:val="28"/>
          <w:szCs w:val="28"/>
        </w:rPr>
        <w:t>по</w:t>
      </w:r>
      <w:r w:rsidRPr="00CB1EAF">
        <w:rPr>
          <w:kern w:val="2"/>
          <w:sz w:val="28"/>
          <w:szCs w:val="28"/>
        </w:rPr>
        <w:t>становлени</w:t>
      </w:r>
      <w:r w:rsidR="00AE4255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AE4255">
        <w:rPr>
          <w:kern w:val="2"/>
          <w:sz w:val="28"/>
          <w:szCs w:val="28"/>
        </w:rPr>
        <w:t>26</w:t>
      </w:r>
      <w:r w:rsidRPr="00CB1EAF">
        <w:rPr>
          <w:kern w:val="2"/>
          <w:sz w:val="28"/>
          <w:szCs w:val="28"/>
        </w:rPr>
        <w:t>.</w:t>
      </w:r>
      <w:r w:rsidR="00A8505C">
        <w:rPr>
          <w:kern w:val="2"/>
          <w:sz w:val="28"/>
          <w:szCs w:val="28"/>
        </w:rPr>
        <w:t>03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A8505C">
        <w:rPr>
          <w:kern w:val="2"/>
          <w:sz w:val="28"/>
          <w:szCs w:val="28"/>
        </w:rPr>
        <w:t>4</w:t>
      </w:r>
      <w:r w:rsidRPr="00CB1EAF">
        <w:rPr>
          <w:kern w:val="2"/>
          <w:sz w:val="28"/>
          <w:szCs w:val="28"/>
        </w:rPr>
        <w:t xml:space="preserve"> №</w:t>
      </w:r>
      <w:r w:rsidR="00AE4255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276455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A8505C" w:rsidP="00A8505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069</w:t>
            </w:r>
            <w:r w:rsidR="00276455">
              <w:rPr>
                <w:spacing w:val="-12"/>
              </w:rPr>
              <w:t>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A8505C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A8505C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06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A8505C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F60BB" w:rsidRDefault="001E50C5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55" w:rsidRPr="002F60BB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A8505C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06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A8505C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1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A8505C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06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A8505C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1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AE4255" w:rsidP="00E62B30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E62B30" w:rsidRPr="000645C2">
        <w:rPr>
          <w:sz w:val="28"/>
          <w:szCs w:val="28"/>
        </w:rPr>
        <w:t>Г</w:t>
      </w:r>
      <w:proofErr w:type="gramEnd"/>
      <w:r w:rsidR="00E62B30" w:rsidRPr="000645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62B30">
        <w:rPr>
          <w:sz w:val="28"/>
          <w:szCs w:val="28"/>
        </w:rPr>
        <w:t xml:space="preserve"> Администрации</w:t>
      </w:r>
      <w:r w:rsidR="00E62B30"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 w:rsidR="00AE4255">
        <w:rPr>
          <w:sz w:val="28"/>
          <w:szCs w:val="28"/>
        </w:rPr>
        <w:t>С.И.Бобрышева</w:t>
      </w:r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6F2D"/>
    <w:rsid w:val="0001008D"/>
    <w:rsid w:val="00042EDF"/>
    <w:rsid w:val="00053574"/>
    <w:rsid w:val="00055153"/>
    <w:rsid w:val="00083FA8"/>
    <w:rsid w:val="00084C9C"/>
    <w:rsid w:val="000960CC"/>
    <w:rsid w:val="000A251F"/>
    <w:rsid w:val="000A4668"/>
    <w:rsid w:val="000B56EE"/>
    <w:rsid w:val="000E0CAB"/>
    <w:rsid w:val="000E5DEA"/>
    <w:rsid w:val="00110CE4"/>
    <w:rsid w:val="00117241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E2DA6"/>
    <w:rsid w:val="001E50C5"/>
    <w:rsid w:val="001F2A80"/>
    <w:rsid w:val="001F497C"/>
    <w:rsid w:val="00210307"/>
    <w:rsid w:val="002400B6"/>
    <w:rsid w:val="00256027"/>
    <w:rsid w:val="00276455"/>
    <w:rsid w:val="00282D20"/>
    <w:rsid w:val="002869F7"/>
    <w:rsid w:val="002B20AA"/>
    <w:rsid w:val="002B3B40"/>
    <w:rsid w:val="002B4752"/>
    <w:rsid w:val="002C19B1"/>
    <w:rsid w:val="002D578B"/>
    <w:rsid w:val="002D7058"/>
    <w:rsid w:val="002E1725"/>
    <w:rsid w:val="002E57E4"/>
    <w:rsid w:val="0031094C"/>
    <w:rsid w:val="00330D6E"/>
    <w:rsid w:val="00342792"/>
    <w:rsid w:val="0034446D"/>
    <w:rsid w:val="0038104C"/>
    <w:rsid w:val="003A1720"/>
    <w:rsid w:val="003D5DEC"/>
    <w:rsid w:val="003D78CE"/>
    <w:rsid w:val="003F4B6A"/>
    <w:rsid w:val="00414A20"/>
    <w:rsid w:val="004166AD"/>
    <w:rsid w:val="0042181F"/>
    <w:rsid w:val="00424AEA"/>
    <w:rsid w:val="004264B3"/>
    <w:rsid w:val="004321FC"/>
    <w:rsid w:val="00441CF9"/>
    <w:rsid w:val="004552F3"/>
    <w:rsid w:val="00496111"/>
    <w:rsid w:val="004A1086"/>
    <w:rsid w:val="004A1D63"/>
    <w:rsid w:val="004B15FB"/>
    <w:rsid w:val="004C4F36"/>
    <w:rsid w:val="004F3FC9"/>
    <w:rsid w:val="00501256"/>
    <w:rsid w:val="005132D1"/>
    <w:rsid w:val="00520ACD"/>
    <w:rsid w:val="00537EF1"/>
    <w:rsid w:val="00540B55"/>
    <w:rsid w:val="005500F3"/>
    <w:rsid w:val="00554380"/>
    <w:rsid w:val="005865D3"/>
    <w:rsid w:val="0059085D"/>
    <w:rsid w:val="005A02F7"/>
    <w:rsid w:val="005A7563"/>
    <w:rsid w:val="005C2B69"/>
    <w:rsid w:val="005C4B51"/>
    <w:rsid w:val="005E5737"/>
    <w:rsid w:val="005F600F"/>
    <w:rsid w:val="00626D0B"/>
    <w:rsid w:val="006303EE"/>
    <w:rsid w:val="00631FFF"/>
    <w:rsid w:val="0064769A"/>
    <w:rsid w:val="006476E2"/>
    <w:rsid w:val="00654144"/>
    <w:rsid w:val="00664E25"/>
    <w:rsid w:val="00680A98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4345D"/>
    <w:rsid w:val="00752F59"/>
    <w:rsid w:val="00766F2D"/>
    <w:rsid w:val="0077031D"/>
    <w:rsid w:val="0078334E"/>
    <w:rsid w:val="00784F8C"/>
    <w:rsid w:val="00793C27"/>
    <w:rsid w:val="007B3384"/>
    <w:rsid w:val="007B5A4E"/>
    <w:rsid w:val="007D2EBB"/>
    <w:rsid w:val="007D465E"/>
    <w:rsid w:val="007E540B"/>
    <w:rsid w:val="007F0A23"/>
    <w:rsid w:val="00827A81"/>
    <w:rsid w:val="00832642"/>
    <w:rsid w:val="00844C80"/>
    <w:rsid w:val="008646B0"/>
    <w:rsid w:val="008A194E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505C"/>
    <w:rsid w:val="00A86B88"/>
    <w:rsid w:val="00A94476"/>
    <w:rsid w:val="00AA2F37"/>
    <w:rsid w:val="00AB4B20"/>
    <w:rsid w:val="00AB6D67"/>
    <w:rsid w:val="00AE4255"/>
    <w:rsid w:val="00B10115"/>
    <w:rsid w:val="00B1267A"/>
    <w:rsid w:val="00B154D6"/>
    <w:rsid w:val="00B212D9"/>
    <w:rsid w:val="00B46546"/>
    <w:rsid w:val="00B50AD0"/>
    <w:rsid w:val="00B56839"/>
    <w:rsid w:val="00B624CA"/>
    <w:rsid w:val="00B74ABA"/>
    <w:rsid w:val="00B80174"/>
    <w:rsid w:val="00B9714B"/>
    <w:rsid w:val="00BA7AAA"/>
    <w:rsid w:val="00BC6E11"/>
    <w:rsid w:val="00BD1682"/>
    <w:rsid w:val="00BD47AC"/>
    <w:rsid w:val="00BD68FA"/>
    <w:rsid w:val="00C01D5D"/>
    <w:rsid w:val="00C212B9"/>
    <w:rsid w:val="00C370DE"/>
    <w:rsid w:val="00C37332"/>
    <w:rsid w:val="00C40F5A"/>
    <w:rsid w:val="00C60C44"/>
    <w:rsid w:val="00C736E0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10F75"/>
    <w:rsid w:val="00E329C9"/>
    <w:rsid w:val="00E5279E"/>
    <w:rsid w:val="00E613AC"/>
    <w:rsid w:val="00E62B30"/>
    <w:rsid w:val="00E83C54"/>
    <w:rsid w:val="00E86637"/>
    <w:rsid w:val="00EA3161"/>
    <w:rsid w:val="00EA3ECA"/>
    <w:rsid w:val="00EB7316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A923-96B1-46BE-BB72-EF7A996B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4-03-28T06:06:00Z</cp:lastPrinted>
  <dcterms:created xsi:type="dcterms:W3CDTF">2023-10-20T07:49:00Z</dcterms:created>
  <dcterms:modified xsi:type="dcterms:W3CDTF">2024-03-28T06:06:00Z</dcterms:modified>
</cp:coreProperties>
</file>